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D2" w:rsidRDefault="002712D2" w:rsidP="004162D4"/>
    <w:p w:rsidR="004162D4" w:rsidRDefault="004162D4" w:rsidP="004162D4">
      <w:bookmarkStart w:id="0" w:name="_GoBack"/>
      <w:bookmarkEnd w:id="0"/>
      <w:r>
        <w:t>Exam Contingency Day</w:t>
      </w:r>
    </w:p>
    <w:p w:rsidR="004162D4" w:rsidRDefault="004162D4" w:rsidP="004162D4">
      <w:r>
        <w:t>The Joint Council for Qualifications (JCQ) have announced a contingency day for the</w:t>
      </w:r>
    </w:p>
    <w:p w:rsidR="004162D4" w:rsidRDefault="004162D4" w:rsidP="004162D4">
      <w:proofErr w:type="gramStart"/>
      <w:r>
        <w:t>summer</w:t>
      </w:r>
      <w:proofErr w:type="gramEnd"/>
      <w:r>
        <w:t xml:space="preserve"> exams series 2019. The date that has been set aside is WEDNESDAY 24th JUNE</w:t>
      </w:r>
    </w:p>
    <w:p w:rsidR="004162D4" w:rsidRDefault="004162D4" w:rsidP="004162D4">
      <w:r>
        <w:t>2020.</w:t>
      </w:r>
    </w:p>
    <w:p w:rsidR="004162D4" w:rsidRDefault="004162D4" w:rsidP="004162D4">
      <w:r>
        <w:t xml:space="preserve">The contingency day for ALL external examinations </w:t>
      </w:r>
      <w:proofErr w:type="gramStart"/>
      <w:r>
        <w:t>has been put</w:t>
      </w:r>
      <w:proofErr w:type="gramEnd"/>
      <w:r>
        <w:t xml:space="preserve"> in place “in the event of</w:t>
      </w:r>
    </w:p>
    <w:p w:rsidR="004162D4" w:rsidRDefault="004162D4" w:rsidP="004162D4">
      <w:proofErr w:type="gramStart"/>
      <w:r>
        <w:t>widespread</w:t>
      </w:r>
      <w:proofErr w:type="gramEnd"/>
      <w:r>
        <w:t>, sustained national or local disruption to examination during the June</w:t>
      </w:r>
    </w:p>
    <w:p w:rsidR="004162D4" w:rsidRDefault="004162D4" w:rsidP="004162D4">
      <w:r>
        <w:t>2020 examination series”.</w:t>
      </w:r>
    </w:p>
    <w:p w:rsidR="004162D4" w:rsidRDefault="004162D4" w:rsidP="004162D4">
      <w:r>
        <w:t>Therefore, in the event of a major disruption, JCQ and/or the relevant Awarding Bodies</w:t>
      </w:r>
    </w:p>
    <w:p w:rsidR="004162D4" w:rsidRDefault="004162D4" w:rsidP="004162D4">
      <w:proofErr w:type="gramStart"/>
      <w:r>
        <w:t>may</w:t>
      </w:r>
      <w:proofErr w:type="gramEnd"/>
      <w:r>
        <w:t xml:space="preserve"> decide to postpone an exam to another date in the Summer 2020 exam series. This</w:t>
      </w:r>
    </w:p>
    <w:p w:rsidR="004162D4" w:rsidRDefault="004162D4" w:rsidP="004162D4">
      <w:proofErr w:type="gramStart"/>
      <w:r>
        <w:t>means</w:t>
      </w:r>
      <w:proofErr w:type="gramEnd"/>
      <w:r>
        <w:t xml:space="preserve"> that any students sitting external examinations in May/June 2020 must be available</w:t>
      </w:r>
    </w:p>
    <w:p w:rsidR="004162D4" w:rsidRDefault="004162D4" w:rsidP="004162D4">
      <w:proofErr w:type="gramStart"/>
      <w:r>
        <w:t>until</w:t>
      </w:r>
      <w:proofErr w:type="gramEnd"/>
      <w:r>
        <w:t xml:space="preserve"> Wednesday 24th June to sit any exams that had to be postponed.</w:t>
      </w:r>
    </w:p>
    <w:p w:rsidR="004162D4" w:rsidRDefault="004162D4" w:rsidP="004162D4">
      <w:r>
        <w:t>The decision comes following the tragic events in the past, most recently the Manchester</w:t>
      </w:r>
    </w:p>
    <w:p w:rsidR="004162D4" w:rsidRDefault="004162D4" w:rsidP="004162D4">
      <w:proofErr w:type="gramStart"/>
      <w:r>
        <w:t>attacks</w:t>
      </w:r>
      <w:proofErr w:type="gramEnd"/>
      <w:r>
        <w:t xml:space="preserve"> and the Grenfell Tower fire. The Joint Council for Qualifications have decided that</w:t>
      </w:r>
    </w:p>
    <w:p w:rsidR="004162D4" w:rsidRDefault="004162D4" w:rsidP="004162D4">
      <w:proofErr w:type="gramStart"/>
      <w:r>
        <w:t>they</w:t>
      </w:r>
      <w:proofErr w:type="gramEnd"/>
      <w:r>
        <w:t xml:space="preserve"> need the option to postpone an exam in the event of an incident and rearrange for a</w:t>
      </w:r>
    </w:p>
    <w:p w:rsidR="004162D4" w:rsidRDefault="004162D4" w:rsidP="004162D4">
      <w:proofErr w:type="gramStart"/>
      <w:r>
        <w:t>later</w:t>
      </w:r>
      <w:proofErr w:type="gramEnd"/>
      <w:r>
        <w:t xml:space="preserve"> date to allow all students a fair and equal chance. This means that all exam</w:t>
      </w:r>
    </w:p>
    <w:p w:rsidR="004162D4" w:rsidRDefault="004162D4" w:rsidP="004162D4">
      <w:proofErr w:type="gramStart"/>
      <w:r>
        <w:t>candidates</w:t>
      </w:r>
      <w:proofErr w:type="gramEnd"/>
      <w:r>
        <w:t xml:space="preserve"> must be available to sit exams from the start of the exams in May until the end</w:t>
      </w:r>
    </w:p>
    <w:p w:rsidR="004162D4" w:rsidRDefault="004162D4" w:rsidP="004162D4">
      <w:proofErr w:type="gramStart"/>
      <w:r>
        <w:t>of</w:t>
      </w:r>
      <w:proofErr w:type="gramEnd"/>
      <w:r>
        <w:t xml:space="preserve"> June. This is not a school decision and does apply to all candidates in all schools.</w:t>
      </w:r>
    </w:p>
    <w:p w:rsidR="004162D4" w:rsidRDefault="004162D4" w:rsidP="004162D4">
      <w:r>
        <w:t>If you have any further questions on this matter, please do not hesitate to contact me.</w:t>
      </w:r>
    </w:p>
    <w:p w:rsidR="004162D4" w:rsidRDefault="004162D4" w:rsidP="004162D4"/>
    <w:p w:rsidR="004162D4" w:rsidRDefault="004162D4" w:rsidP="004162D4">
      <w:r>
        <w:t>Geoff Smith</w:t>
      </w:r>
    </w:p>
    <w:p w:rsidR="008A1661" w:rsidRDefault="004162D4" w:rsidP="004162D4">
      <w:r>
        <w:lastRenderedPageBreak/>
        <w:t>Examinations Manager</w:t>
      </w:r>
    </w:p>
    <w:sectPr w:rsidR="008A166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D2" w:rsidRDefault="002712D2" w:rsidP="002712D2">
      <w:pPr>
        <w:spacing w:after="0" w:line="240" w:lineRule="auto"/>
      </w:pPr>
      <w:r>
        <w:separator/>
      </w:r>
    </w:p>
  </w:endnote>
  <w:endnote w:type="continuationSeparator" w:id="0">
    <w:p w:rsidR="002712D2" w:rsidRDefault="002712D2" w:rsidP="0027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D2" w:rsidRDefault="002712D2" w:rsidP="002712D2">
      <w:pPr>
        <w:spacing w:after="0" w:line="240" w:lineRule="auto"/>
      </w:pPr>
      <w:r>
        <w:separator/>
      </w:r>
    </w:p>
  </w:footnote>
  <w:footnote w:type="continuationSeparator" w:id="0">
    <w:p w:rsidR="002712D2" w:rsidRDefault="002712D2" w:rsidP="0027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D2" w:rsidRDefault="002712D2" w:rsidP="002712D2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018455" cy="8029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dano school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757" cy="82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D4"/>
    <w:rsid w:val="002712D2"/>
    <w:rsid w:val="00322CE1"/>
    <w:rsid w:val="004162D4"/>
    <w:rsid w:val="006A7146"/>
    <w:rsid w:val="00D9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9ECC5"/>
  <w15:chartTrackingRefBased/>
  <w15:docId w15:val="{7AC31E70-95BA-4F17-933A-48045CFE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2D2"/>
  </w:style>
  <w:style w:type="paragraph" w:styleId="Footer">
    <w:name w:val="footer"/>
    <w:basedOn w:val="Normal"/>
    <w:link w:val="FooterChar"/>
    <w:uiPriority w:val="99"/>
    <w:unhideWhenUsed/>
    <w:rsid w:val="0027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A4F1-792B-4B9B-A704-A8BC9A6E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Smith</dc:creator>
  <cp:keywords/>
  <dc:description/>
  <cp:lastModifiedBy>Rachele Snowden</cp:lastModifiedBy>
  <cp:revision>2</cp:revision>
  <dcterms:created xsi:type="dcterms:W3CDTF">2020-01-06T11:37:00Z</dcterms:created>
  <dcterms:modified xsi:type="dcterms:W3CDTF">2020-01-06T11:37:00Z</dcterms:modified>
</cp:coreProperties>
</file>